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A5772" w14:textId="6D484794" w:rsidR="003F3572" w:rsidRPr="005276F1" w:rsidRDefault="003F3572" w:rsidP="003F3572">
      <w:pPr>
        <w:jc w:val="center"/>
        <w:rPr>
          <w:rFonts w:ascii="OffenbacherSchwabacherCAT" w:hAnsi="OffenbacherSchwabacherCAT"/>
          <w:b/>
          <w:bCs/>
          <w:sz w:val="56"/>
          <w:szCs w:val="56"/>
        </w:rPr>
      </w:pPr>
      <w:r w:rsidRPr="005276F1">
        <w:rPr>
          <w:rFonts w:ascii="OffenbacherSchwabacherCAT" w:hAnsi="OffenbacherSchwabacherCAT"/>
          <w:b/>
          <w:bCs/>
          <w:sz w:val="56"/>
          <w:szCs w:val="56"/>
        </w:rPr>
        <w:t>Pirates, Scoundrels, and Kings</w:t>
      </w:r>
    </w:p>
    <w:p w14:paraId="5139EA83" w14:textId="06BAD8F2" w:rsidR="00BA732F" w:rsidRPr="005276F1" w:rsidRDefault="00BA732F" w:rsidP="003F3572">
      <w:pPr>
        <w:jc w:val="center"/>
        <w:rPr>
          <w:rFonts w:ascii="Helvetica" w:hAnsi="Helvetica"/>
          <w:sz w:val="40"/>
          <w:szCs w:val="40"/>
        </w:rPr>
      </w:pPr>
      <w:r w:rsidRPr="005276F1">
        <w:rPr>
          <w:rFonts w:ascii="Helvetica" w:hAnsi="Helvetica"/>
          <w:sz w:val="40"/>
          <w:szCs w:val="40"/>
        </w:rPr>
        <w:t>By William Lynes</w:t>
      </w:r>
    </w:p>
    <w:p w14:paraId="39EB4D74" w14:textId="0C53A9EA" w:rsidR="00BA732F" w:rsidRPr="000C177A" w:rsidRDefault="00501220" w:rsidP="00BA732F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934D5" wp14:editId="42660A89">
                <wp:simplePos x="0" y="0"/>
                <wp:positionH relativeFrom="column">
                  <wp:posOffset>-122555</wp:posOffset>
                </wp:positionH>
                <wp:positionV relativeFrom="paragraph">
                  <wp:posOffset>103505</wp:posOffset>
                </wp:positionV>
                <wp:extent cx="7294541" cy="0"/>
                <wp:effectExtent l="0" t="25400" r="3365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4541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AD1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8.15pt" to="564.7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" strokecolor="#c00000" strokeweight="4pt">
                <v:stroke endcap="round"/>
              </v:line>
            </w:pict>
          </mc:Fallback>
        </mc:AlternateContent>
      </w:r>
    </w:p>
    <w:p w14:paraId="063F5A93" w14:textId="00AA3733" w:rsidR="00BC7803" w:rsidRPr="004B4EA5" w:rsidRDefault="00623975" w:rsidP="00BC7803">
      <w:pPr>
        <w:jc w:val="both"/>
        <w:rPr>
          <w:rFonts w:ascii="Helvetica" w:hAnsi="Helvetica" w:cstheme="minorHAnsi"/>
          <w:sz w:val="20"/>
          <w:szCs w:val="20"/>
        </w:rPr>
      </w:pPr>
      <w:r>
        <w:rPr>
          <w:noProof/>
        </w:rPr>
        <w:drawing>
          <wp:anchor distT="182880" distB="182880" distL="182880" distR="182880" simplePos="0" relativeHeight="251673600" behindDoc="0" locked="0" layoutInCell="1" allowOverlap="1" wp14:anchorId="2DFF54C0" wp14:editId="1352D499">
            <wp:simplePos x="0" y="0"/>
            <wp:positionH relativeFrom="column">
              <wp:posOffset>-635</wp:posOffset>
            </wp:positionH>
            <wp:positionV relativeFrom="paragraph">
              <wp:posOffset>215265</wp:posOffset>
            </wp:positionV>
            <wp:extent cx="1824355" cy="2275840"/>
            <wp:effectExtent l="25400" t="25400" r="93345" b="8636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rate Ship at N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27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90E" w:rsidRPr="00A52B65">
        <w:rPr>
          <w:rFonts w:cstheme="minorHAnsi"/>
          <w:sz w:val="20"/>
          <w:szCs w:val="20"/>
        </w:rPr>
        <w:t xml:space="preserve"> 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Pirates, Scoundrels, and Kings (PSK) is a fantasy/ adventure story, set in the medieval kingdom of Alucemet (Temecula spelled backward). It is intended for the young and adult audiences. It is a 120 K word, 404-page work of fiction. It is divided into three volumes, </w:t>
      </w:r>
      <w:r w:rsidR="009714A2" w:rsidRPr="004B4EA5">
        <w:rPr>
          <w:rFonts w:ascii="Helvetica" w:hAnsi="Helvetica" w:cstheme="minorHAnsi"/>
          <w:sz w:val="20"/>
          <w:szCs w:val="20"/>
        </w:rPr>
        <w:t>Pirates (I)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, </w:t>
      </w:r>
      <w:r w:rsidR="009714A2" w:rsidRPr="004B4EA5">
        <w:rPr>
          <w:rFonts w:ascii="Helvetica" w:hAnsi="Helvetica" w:cstheme="minorHAnsi"/>
          <w:sz w:val="20"/>
          <w:szCs w:val="20"/>
        </w:rPr>
        <w:t>Scoundrels (II)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, and </w:t>
      </w:r>
      <w:r w:rsidR="009714A2" w:rsidRPr="004B4EA5">
        <w:rPr>
          <w:rFonts w:ascii="Helvetica" w:hAnsi="Helvetica" w:cstheme="minorHAnsi"/>
          <w:sz w:val="20"/>
          <w:szCs w:val="20"/>
        </w:rPr>
        <w:t>King</w:t>
      </w:r>
      <w:r w:rsidR="00A60D8F" w:rsidRPr="004B4EA5">
        <w:rPr>
          <w:rFonts w:ascii="Helvetica" w:hAnsi="Helvetica" w:cstheme="minorHAnsi"/>
          <w:sz w:val="20"/>
          <w:szCs w:val="20"/>
        </w:rPr>
        <w:t>s</w:t>
      </w:r>
      <w:r w:rsidR="009714A2" w:rsidRPr="004B4EA5">
        <w:rPr>
          <w:rFonts w:ascii="Helvetica" w:hAnsi="Helvetica" w:cstheme="minorHAnsi"/>
          <w:sz w:val="20"/>
          <w:szCs w:val="20"/>
        </w:rPr>
        <w:t xml:space="preserve"> (III)</w:t>
      </w:r>
      <w:r w:rsidR="00BC7803" w:rsidRPr="004B4EA5">
        <w:rPr>
          <w:rFonts w:ascii="Helvetica" w:hAnsi="Helvetica" w:cstheme="minorHAnsi"/>
          <w:sz w:val="20"/>
          <w:szCs w:val="20"/>
        </w:rPr>
        <w:t>.</w:t>
      </w:r>
    </w:p>
    <w:p w14:paraId="47827498" w14:textId="77777777" w:rsidR="00BC7803" w:rsidRPr="004B4EA5" w:rsidRDefault="00BC7803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2C81D8C7" w14:textId="77777777" w:rsidR="00A52B65" w:rsidRPr="004B4EA5" w:rsidRDefault="00A52B65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72BFD816" w14:textId="5D101375" w:rsidR="00BC7803" w:rsidRPr="004B4EA5" w:rsidRDefault="00AA4808" w:rsidP="00BC7803">
      <w:pPr>
        <w:jc w:val="both"/>
        <w:rPr>
          <w:rFonts w:ascii="Helvetica" w:hAnsi="Helvetica" w:cstheme="minorHAnsi"/>
          <w:sz w:val="20"/>
          <w:szCs w:val="20"/>
        </w:rPr>
      </w:pPr>
      <w:r w:rsidRPr="004B4EA5">
        <w:rPr>
          <w:rFonts w:ascii="Helvetica" w:hAnsi="Helvetica" w:cstheme="min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AAB17F0" wp14:editId="3DEE2408">
                <wp:simplePos x="0" y="0"/>
                <wp:positionH relativeFrom="column">
                  <wp:posOffset>1016635</wp:posOffset>
                </wp:positionH>
                <wp:positionV relativeFrom="paragraph">
                  <wp:posOffset>500380</wp:posOffset>
                </wp:positionV>
                <wp:extent cx="5760" cy="360"/>
                <wp:effectExtent l="38100" t="38100" r="45085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51AA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79.35pt;margin-top:38.7pt;width:1.8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">
                <v:imagedata r:id="rId9" o:title=""/>
              </v:shape>
            </w:pict>
          </mc:Fallback>
        </mc:AlternateContent>
      </w:r>
      <w:r w:rsidRPr="004B4EA5">
        <w:rPr>
          <w:rFonts w:ascii="Helvetica" w:hAnsi="Helvetica" w:cstheme="min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E58E7E0" wp14:editId="550F8C0E">
                <wp:simplePos x="0" y="0"/>
                <wp:positionH relativeFrom="column">
                  <wp:posOffset>676165</wp:posOffset>
                </wp:positionH>
                <wp:positionV relativeFrom="paragraph">
                  <wp:posOffset>161665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8CEC" id="Ink 18" o:spid="_x0000_s1026" type="#_x0000_t75" style="position:absolute;margin-left:52.55pt;margin-top:12.0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">
                <v:imagedata r:id="rId11" o:title=""/>
              </v:shape>
            </w:pict>
          </mc:Fallback>
        </mc:AlternateContent>
      </w:r>
      <w:r w:rsidR="00BC7803" w:rsidRPr="004B4EA5">
        <w:rPr>
          <w:rFonts w:ascii="Helvetica" w:hAnsi="Helvetica" w:cstheme="minorHAnsi"/>
          <w:sz w:val="20"/>
          <w:szCs w:val="20"/>
        </w:rPr>
        <w:t>The protagonist, Christopher of Temecula, has had a horrible Monday at school, characterized by falling in the mud, pop quizzes, and a harrowing bus ride home</w:t>
      </w:r>
      <w:r w:rsidR="001242E7" w:rsidRPr="004B4EA5">
        <w:rPr>
          <w:rFonts w:ascii="Helvetica" w:hAnsi="Helvetica" w:cstheme="minorHAnsi"/>
          <w:sz w:val="20"/>
          <w:szCs w:val="20"/>
        </w:rPr>
        <w:t>, driven by a maniacal pig-like man named Hurley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. After a disagreement with his two younger brothers, an argument </w:t>
      </w:r>
      <w:r w:rsidR="00C22681" w:rsidRPr="004B4EA5">
        <w:rPr>
          <w:rFonts w:ascii="Helvetica" w:hAnsi="Helvetica" w:cstheme="minorHAnsi"/>
          <w:sz w:val="20"/>
          <w:szCs w:val="20"/>
        </w:rPr>
        <w:t>and lightning bolt from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 a huge cloud sends him to Alucemet. Here he meets a Robin Hood like band of boys called the Pitlings</w:t>
      </w:r>
      <w:r w:rsidR="00C22681" w:rsidRPr="004B4EA5">
        <w:rPr>
          <w:rFonts w:ascii="Helvetica" w:hAnsi="Helvetica" w:cstheme="minorHAnsi"/>
          <w:sz w:val="20"/>
          <w:szCs w:val="20"/>
        </w:rPr>
        <w:t xml:space="preserve">, 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led by an unassuming Sir Alexander. When he meets an aggressive pirate-boy, Nicholas the Blue, adventures, fun, and a battle for the kingdom begin. </w:t>
      </w:r>
    </w:p>
    <w:p w14:paraId="44D1C146" w14:textId="1C51D2F4" w:rsidR="00BC7803" w:rsidRPr="004B4EA5" w:rsidRDefault="00D47EA0" w:rsidP="00BC7803">
      <w:pPr>
        <w:jc w:val="both"/>
        <w:rPr>
          <w:rFonts w:ascii="Helvetica" w:hAnsi="Helvetica" w:cstheme="minorHAnsi"/>
          <w:sz w:val="20"/>
          <w:szCs w:val="20"/>
        </w:rPr>
      </w:pPr>
      <w:r w:rsidRPr="004B4EA5">
        <w:rPr>
          <w:rFonts w:ascii="Helvetica" w:hAnsi="Helvetica" w:cstheme="minorHAnsi"/>
          <w:noProof/>
          <w:sz w:val="20"/>
          <w:szCs w:val="20"/>
        </w:rPr>
        <w:drawing>
          <wp:anchor distT="182880" distB="182880" distL="182880" distR="182880" simplePos="0" relativeHeight="251669504" behindDoc="1" locked="0" layoutInCell="1" allowOverlap="1" wp14:anchorId="6A7830FB" wp14:editId="5492EE53">
            <wp:simplePos x="0" y="0"/>
            <wp:positionH relativeFrom="margin">
              <wp:posOffset>5180330</wp:posOffset>
            </wp:positionH>
            <wp:positionV relativeFrom="margin">
              <wp:posOffset>3055118</wp:posOffset>
            </wp:positionV>
            <wp:extent cx="1830705" cy="2262505"/>
            <wp:effectExtent l="50800" t="12700" r="48895" b="86995"/>
            <wp:wrapTight wrapText="left">
              <wp:wrapPolygon edited="0">
                <wp:start x="-300" y="-121"/>
                <wp:lineTo x="-599" y="0"/>
                <wp:lineTo x="-599" y="22188"/>
                <wp:lineTo x="-300" y="22309"/>
                <wp:lineTo x="21727" y="22309"/>
                <wp:lineTo x="22027" y="21461"/>
                <wp:lineTo x="22027" y="1940"/>
                <wp:lineTo x="21727" y="121"/>
                <wp:lineTo x="21727" y="-121"/>
                <wp:lineTo x="-300" y="-12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2262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617E4" w14:textId="77777777" w:rsidR="00A52B65" w:rsidRPr="004B4EA5" w:rsidRDefault="00A52B65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3DF068E1" w14:textId="6C055352" w:rsidR="00BC7803" w:rsidRPr="004B4EA5" w:rsidRDefault="00D47EA0" w:rsidP="00BC7803">
      <w:pPr>
        <w:jc w:val="both"/>
        <w:rPr>
          <w:rFonts w:ascii="Helvetica" w:hAnsi="Helvetica" w:cstheme="minorHAnsi"/>
          <w:sz w:val="20"/>
          <w:szCs w:val="20"/>
        </w:rPr>
      </w:pPr>
      <w:r w:rsidRPr="004B4EA5">
        <w:rPr>
          <w:rFonts w:ascii="Helvetica" w:hAnsi="Helvetica" w:cstheme="minorHAnsi"/>
          <w:noProof/>
          <w:sz w:val="20"/>
          <w:szCs w:val="20"/>
        </w:rPr>
        <w:drawing>
          <wp:anchor distT="365760" distB="182880" distL="182880" distR="182880" simplePos="0" relativeHeight="251671552" behindDoc="1" locked="0" layoutInCell="1" allowOverlap="1" wp14:anchorId="1F108DB7" wp14:editId="2AC62EBC">
            <wp:simplePos x="0" y="0"/>
            <wp:positionH relativeFrom="margin">
              <wp:posOffset>-4917</wp:posOffset>
            </wp:positionH>
            <wp:positionV relativeFrom="margin">
              <wp:posOffset>3801110</wp:posOffset>
            </wp:positionV>
            <wp:extent cx="1824355" cy="2270760"/>
            <wp:effectExtent l="25400" t="88900" r="93345" b="27940"/>
            <wp:wrapSquare wrapText="right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nrise Fait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27076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08" w:rsidRPr="004B4EA5">
        <w:rPr>
          <w:rFonts w:ascii="Helvetica" w:hAnsi="Helvetica" w:cstheme="min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576BC2C" wp14:editId="4A14819D">
                <wp:simplePos x="0" y="0"/>
                <wp:positionH relativeFrom="column">
                  <wp:posOffset>9506245</wp:posOffset>
                </wp:positionH>
                <wp:positionV relativeFrom="paragraph">
                  <wp:posOffset>436825</wp:posOffset>
                </wp:positionV>
                <wp:extent cx="360" cy="360"/>
                <wp:effectExtent l="38100" t="38100" r="38100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F1595" id="Ink 16" o:spid="_x0000_s1026" type="#_x0000_t75" style="position:absolute;margin-left:747.8pt;margin-top:33.7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">
                <v:imagedata r:id="rId11" o:title=""/>
              </v:shape>
            </w:pict>
          </mc:Fallback>
        </mc:AlternateConten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The novel is full of interesting characters from a beautiful queen Patrice, an evil boar called Michaelis, who controls the kingdom, to a pirate named Balaam who suffers from bronchiectasis, a severe respiratory illness. Magical bulldogs, a tormented female apparition, a brilliant rainbow-colored parrot, </w:t>
      </w:r>
      <w:r w:rsidR="00931F96" w:rsidRPr="004B4EA5">
        <w:rPr>
          <w:rFonts w:ascii="Helvetica" w:hAnsi="Helvetica" w:cstheme="minorHAnsi"/>
          <w:sz w:val="20"/>
          <w:szCs w:val="20"/>
        </w:rPr>
        <w:t xml:space="preserve">a magical gum tree, </w:t>
      </w:r>
      <w:r w:rsidR="00BC7803" w:rsidRPr="004B4EA5">
        <w:rPr>
          <w:rFonts w:ascii="Helvetica" w:hAnsi="Helvetica" w:cstheme="minorHAnsi"/>
          <w:sz w:val="20"/>
          <w:szCs w:val="20"/>
        </w:rPr>
        <w:t xml:space="preserve">and an evil military man named Fordem dominates the piece. PSK is complete with sword fighting, </w:t>
      </w:r>
      <w:r w:rsidR="001242E7" w:rsidRPr="004B4EA5">
        <w:rPr>
          <w:rFonts w:ascii="Helvetica" w:hAnsi="Helvetica" w:cstheme="minorHAnsi"/>
          <w:sz w:val="20"/>
          <w:szCs w:val="20"/>
        </w:rPr>
        <w:t xml:space="preserve">cannon blasting, </w:t>
      </w:r>
      <w:r w:rsidR="00BC7803" w:rsidRPr="004B4EA5">
        <w:rPr>
          <w:rFonts w:ascii="Helvetica" w:hAnsi="Helvetica" w:cstheme="minorHAnsi"/>
          <w:sz w:val="20"/>
          <w:szCs w:val="20"/>
        </w:rPr>
        <w:t>pirate ship sailing, and battles for the kingdom.</w:t>
      </w:r>
    </w:p>
    <w:p w14:paraId="4AF46065" w14:textId="2FFAE19E" w:rsidR="00BC7803" w:rsidRPr="004B4EA5" w:rsidRDefault="00BC7803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7BAC1B31" w14:textId="21845032" w:rsidR="00A52B65" w:rsidRPr="004B4EA5" w:rsidRDefault="00A52B65" w:rsidP="00BC7803">
      <w:pPr>
        <w:jc w:val="both"/>
        <w:rPr>
          <w:rFonts w:ascii="Helvetica" w:hAnsi="Helvetica" w:cstheme="minorHAnsi"/>
          <w:sz w:val="20"/>
          <w:szCs w:val="20"/>
        </w:rPr>
      </w:pPr>
    </w:p>
    <w:p w14:paraId="065D52C3" w14:textId="77777777" w:rsidR="003A0EE1" w:rsidRDefault="00BC7803" w:rsidP="00BC7803">
      <w:pPr>
        <w:jc w:val="both"/>
        <w:rPr>
          <w:rFonts w:ascii="Helvetica" w:hAnsi="Helvetica" w:cstheme="minorHAnsi"/>
          <w:sz w:val="20"/>
          <w:szCs w:val="20"/>
        </w:rPr>
      </w:pPr>
      <w:r w:rsidRPr="004B4EA5">
        <w:rPr>
          <w:rFonts w:ascii="Helvetica" w:hAnsi="Helvetica" w:cstheme="minorHAnsi"/>
          <w:sz w:val="20"/>
          <w:szCs w:val="20"/>
        </w:rPr>
        <w:t>The overlying theme of faith is woven throughout the novel. The story chronicles a young boy’s maturation from a selfish 10-year-old to an introspective mature boy. The kingdom is in disarray. An evil force controls destiny. Sir Alexander and Nicholas the Blue</w:t>
      </w:r>
      <w:r w:rsidR="001242E7" w:rsidRPr="004B4EA5">
        <w:rPr>
          <w:rFonts w:ascii="Helvetica" w:hAnsi="Helvetica" w:cstheme="minorHAnsi"/>
          <w:sz w:val="20"/>
          <w:szCs w:val="20"/>
        </w:rPr>
        <w:t xml:space="preserve">, with Christopher’s help, </w:t>
      </w:r>
      <w:r w:rsidRPr="004B4EA5">
        <w:rPr>
          <w:rFonts w:ascii="Helvetica" w:hAnsi="Helvetica" w:cstheme="minorHAnsi"/>
          <w:sz w:val="20"/>
          <w:szCs w:val="20"/>
        </w:rPr>
        <w:t xml:space="preserve">battle the evil to restore their royal lineage. It is a </w:t>
      </w:r>
      <w:r w:rsidR="001B59B5" w:rsidRPr="004B4EA5">
        <w:rPr>
          <w:rFonts w:ascii="Helvetica" w:hAnsi="Helvetica" w:cstheme="minorHAnsi"/>
          <w:sz w:val="20"/>
          <w:szCs w:val="20"/>
        </w:rPr>
        <w:t xml:space="preserve">tale where </w:t>
      </w:r>
      <w:r w:rsidRPr="004B4EA5">
        <w:rPr>
          <w:rFonts w:ascii="Helvetica" w:hAnsi="Helvetica" w:cstheme="minorHAnsi"/>
          <w:sz w:val="20"/>
          <w:szCs w:val="20"/>
        </w:rPr>
        <w:t xml:space="preserve">faith in God is demonstrated, seriously affecting the </w:t>
      </w:r>
      <w:r w:rsidR="00623975">
        <w:rPr>
          <w:rFonts w:ascii="Helvetica" w:hAnsi="Helvetica" w:cstheme="minorHAnsi"/>
          <w:sz w:val="20"/>
          <w:szCs w:val="20"/>
        </w:rPr>
        <w:t>boy</w:t>
      </w:r>
      <w:r w:rsidRPr="004B4EA5">
        <w:rPr>
          <w:rFonts w:ascii="Helvetica" w:hAnsi="Helvetica" w:cstheme="minorHAnsi"/>
          <w:sz w:val="20"/>
          <w:szCs w:val="20"/>
        </w:rPr>
        <w:t>.</w:t>
      </w:r>
    </w:p>
    <w:p w14:paraId="45C64C1D" w14:textId="79B2655D" w:rsidR="003A0EE1" w:rsidRDefault="003A0EE1" w:rsidP="00BC7803">
      <w:pPr>
        <w:jc w:val="both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noProof/>
          <w:sz w:val="20"/>
          <w:szCs w:val="20"/>
        </w:rPr>
        <w:drawing>
          <wp:anchor distT="91440" distB="91440" distL="0" distR="91440" simplePos="0" relativeHeight="251681792" behindDoc="1" locked="0" layoutInCell="1" allowOverlap="1" wp14:anchorId="04983C8E" wp14:editId="679DC2ED">
            <wp:simplePos x="0" y="0"/>
            <wp:positionH relativeFrom="column">
              <wp:posOffset>-121285</wp:posOffset>
            </wp:positionH>
            <wp:positionV relativeFrom="paragraph">
              <wp:posOffset>140970</wp:posOffset>
            </wp:positionV>
            <wp:extent cx="2211070" cy="629285"/>
            <wp:effectExtent l="0" t="0" r="0" b="0"/>
            <wp:wrapTight wrapText="bothSides">
              <wp:wrapPolygon edited="0">
                <wp:start x="744" y="436"/>
                <wp:lineTo x="496" y="3051"/>
                <wp:lineTo x="372" y="15257"/>
                <wp:lineTo x="993" y="19617"/>
                <wp:lineTo x="20223" y="19617"/>
                <wp:lineTo x="20471" y="18745"/>
                <wp:lineTo x="20843" y="15257"/>
                <wp:lineTo x="21091" y="12206"/>
                <wp:lineTo x="2233" y="6975"/>
                <wp:lineTo x="1861" y="2180"/>
                <wp:lineTo x="1613" y="436"/>
                <wp:lineTo x="744" y="436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nesOnLine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676D" w14:textId="77777777" w:rsidR="003A0EE1" w:rsidRDefault="003A0EE1" w:rsidP="003A0EE1">
      <w:pPr>
        <w:rPr>
          <w:rFonts w:ascii="Helvetica" w:hAnsi="Helvetica" w:cstheme="minorHAnsi"/>
          <w:sz w:val="20"/>
          <w:szCs w:val="20"/>
        </w:rPr>
      </w:pPr>
    </w:p>
    <w:p w14:paraId="6362D591" w14:textId="4BE78796" w:rsidR="003A0EE1" w:rsidRPr="004B4EA5" w:rsidRDefault="003A0EE1" w:rsidP="003A0EE1">
      <w:pPr>
        <w:rPr>
          <w:rFonts w:ascii="Helvetica" w:hAnsi="Helvetica" w:cstheme="minorHAnsi"/>
          <w:sz w:val="20"/>
          <w:szCs w:val="20"/>
        </w:rPr>
      </w:pPr>
      <w:r w:rsidRPr="004B4EA5">
        <w:rPr>
          <w:rFonts w:ascii="Helvetica" w:hAnsi="Helvetica" w:cstheme="minorHAnsi"/>
          <w:sz w:val="20"/>
          <w:szCs w:val="20"/>
        </w:rPr>
        <w:t>PSK is a story for all ages. It is a quick paced saga of royal intrigue, betrayal, and eventual redemption. Based on the 2012 novel of the same name</w:t>
      </w:r>
      <w:r>
        <w:rPr>
          <w:rFonts w:ascii="Helvetica" w:hAnsi="Helvetica" w:cstheme="minorHAnsi"/>
          <w:sz w:val="20"/>
          <w:szCs w:val="20"/>
        </w:rPr>
        <w:t>:</w:t>
      </w:r>
      <w:r w:rsidRPr="004B4EA5">
        <w:rPr>
          <w:rFonts w:ascii="Helvetica" w:hAnsi="Helvetica" w:cstheme="minorHAnsi"/>
          <w:sz w:val="20"/>
          <w:szCs w:val="20"/>
        </w:rPr>
        <w:t xml:space="preserve"> </w:t>
      </w:r>
    </w:p>
    <w:p w14:paraId="61A7FE21" w14:textId="770DBF87" w:rsidR="003A0EE1" w:rsidRPr="004B4EA5" w:rsidRDefault="003A0EE1" w:rsidP="003A0EE1">
      <w:pPr>
        <w:rPr>
          <w:rFonts w:ascii="Helvetica" w:hAnsi="Helvetica" w:cstheme="minorHAnsi"/>
          <w:sz w:val="20"/>
          <w:szCs w:val="20"/>
        </w:rPr>
      </w:pPr>
      <w:r>
        <w:t xml:space="preserve">        </w:t>
      </w:r>
      <w:hyperlink r:id="rId16" w:history="1">
        <w:r w:rsidRPr="00277644">
          <w:rPr>
            <w:rStyle w:val="Hyperlink"/>
            <w:rFonts w:ascii="Helvetica" w:hAnsi="Helvetica" w:cstheme="minorHAnsi"/>
            <w:sz w:val="20"/>
            <w:szCs w:val="20"/>
          </w:rPr>
          <w:t>https://www.lynesonline.com/pirates-scoundrels-and-kings.php</w:t>
        </w:r>
      </w:hyperlink>
      <w:r>
        <w:rPr>
          <w:rStyle w:val="Hyperlink"/>
          <w:rFonts w:ascii="Helvetica" w:hAnsi="Helvetica" w:cstheme="minorHAnsi"/>
          <w:sz w:val="20"/>
          <w:szCs w:val="20"/>
        </w:rPr>
        <w:t>.</w:t>
      </w:r>
    </w:p>
    <w:p w14:paraId="04CD2BC2" w14:textId="0FFBA36A" w:rsidR="003A0EE1" w:rsidRPr="004B4EA5" w:rsidRDefault="003A0EE1" w:rsidP="003A0EE1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 </w:t>
      </w:r>
      <w:r w:rsidRPr="004B4EA5">
        <w:rPr>
          <w:rFonts w:ascii="Helvetica" w:hAnsi="Helvetica" w:cstheme="minorHAnsi"/>
          <w:sz w:val="20"/>
          <w:szCs w:val="20"/>
        </w:rPr>
        <w:t xml:space="preserve">PSK is now a trim, easily read, fantasy/adventure novel for all age groups.   </w:t>
      </w:r>
    </w:p>
    <w:p w14:paraId="0244CA22" w14:textId="16675D32" w:rsidR="00BC7803" w:rsidRPr="004B4EA5" w:rsidRDefault="003A0EE1" w:rsidP="00BC7803">
      <w:pPr>
        <w:jc w:val="both"/>
        <w:rPr>
          <w:rFonts w:ascii="Helvetica" w:hAnsi="Helvetica" w:cstheme="minorHAnsi"/>
          <w:sz w:val="20"/>
          <w:szCs w:val="20"/>
        </w:rPr>
      </w:pPr>
      <w:r w:rsidRPr="004B4EA5">
        <w:rPr>
          <w:rFonts w:ascii="Helvetica" w:hAnsi="Helvetic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F09A1" wp14:editId="3CD11D63">
                <wp:simplePos x="0" y="0"/>
                <wp:positionH relativeFrom="column">
                  <wp:posOffset>-167005</wp:posOffset>
                </wp:positionH>
                <wp:positionV relativeFrom="paragraph">
                  <wp:posOffset>140616</wp:posOffset>
                </wp:positionV>
                <wp:extent cx="7315806" cy="0"/>
                <wp:effectExtent l="0" t="2540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806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87EF5" id="Straight Connector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15pt,11.05pt" to="562.9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" strokecolor="#c00000" strokeweight="4pt">
                <v:stroke endcap="round"/>
              </v:line>
            </w:pict>
          </mc:Fallback>
        </mc:AlternateContent>
      </w:r>
    </w:p>
    <w:p w14:paraId="2D7FD553" w14:textId="764CDD14" w:rsidR="00A344CA" w:rsidRPr="004B4EA5" w:rsidRDefault="002C7145" w:rsidP="001B59B5">
      <w:pPr>
        <w:spacing w:line="360" w:lineRule="auto"/>
        <w:jc w:val="both"/>
        <w:rPr>
          <w:rFonts w:ascii="Helvetica" w:hAnsi="Helvetica" w:cs="Times New Roman"/>
          <w:sz w:val="20"/>
          <w:szCs w:val="20"/>
        </w:rPr>
      </w:pPr>
      <w:r w:rsidRPr="004B4EA5">
        <w:rPr>
          <w:rFonts w:ascii="Helvetica" w:hAnsi="Helvetica"/>
          <w:noProof/>
          <w:color w:val="FFFFFF" w:themeColor="background1"/>
        </w:rPr>
        <w:drawing>
          <wp:anchor distT="182880" distB="182880" distL="182880" distR="182880" simplePos="0" relativeHeight="251670528" behindDoc="0" locked="0" layoutInCell="1" allowOverlap="1" wp14:anchorId="0DF988D0" wp14:editId="5145B834">
            <wp:simplePos x="0" y="0"/>
            <wp:positionH relativeFrom="margin">
              <wp:posOffset>4135</wp:posOffset>
            </wp:positionH>
            <wp:positionV relativeFrom="margin">
              <wp:posOffset>7337602</wp:posOffset>
            </wp:positionV>
            <wp:extent cx="1626235" cy="20250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 by Pepper Tree Cropp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5CFCE" w14:textId="02A23DFA" w:rsidR="00A52B65" w:rsidRPr="004B4EA5" w:rsidRDefault="00A52B65" w:rsidP="001242E7">
      <w:pPr>
        <w:jc w:val="both"/>
        <w:rPr>
          <w:rFonts w:ascii="Helvetica" w:hAnsi="Helvetica"/>
          <w:sz w:val="20"/>
          <w:szCs w:val="20"/>
        </w:rPr>
      </w:pPr>
    </w:p>
    <w:p w14:paraId="297B0C81" w14:textId="1E6FD5B5" w:rsidR="00F54DCA" w:rsidRPr="004B4EA5" w:rsidRDefault="00A344CA" w:rsidP="00623975">
      <w:pPr>
        <w:jc w:val="both"/>
        <w:rPr>
          <w:rFonts w:ascii="Helvetica" w:hAnsi="Helvetica"/>
          <w:sz w:val="22"/>
          <w:szCs w:val="22"/>
        </w:rPr>
      </w:pPr>
      <w:r w:rsidRPr="004B4EA5">
        <w:rPr>
          <w:rFonts w:ascii="Helvetica" w:hAnsi="Helvetica"/>
          <w:sz w:val="22"/>
          <w:szCs w:val="22"/>
        </w:rPr>
        <w:t>William Lynes</w:t>
      </w:r>
      <w:r w:rsidR="009F560D">
        <w:rPr>
          <w:rFonts w:ascii="Helvetica" w:hAnsi="Helvetica"/>
          <w:sz w:val="22"/>
          <w:szCs w:val="22"/>
        </w:rPr>
        <w:t>,</w:t>
      </w:r>
      <w:r w:rsidRPr="004B4EA5">
        <w:rPr>
          <w:rFonts w:ascii="Helvetica" w:hAnsi="Helvetica"/>
          <w:sz w:val="22"/>
          <w:szCs w:val="22"/>
        </w:rPr>
        <w:t xml:space="preserve"> MD (1953-present) is a Stanford trained, Board Certified, retired </w:t>
      </w:r>
      <w:r w:rsidR="00471774" w:rsidRPr="004B4EA5">
        <w:rPr>
          <w:rFonts w:ascii="Helvetica" w:hAnsi="Helvetica"/>
          <w:sz w:val="22"/>
          <w:szCs w:val="22"/>
        </w:rPr>
        <w:t>physician</w:t>
      </w:r>
      <w:r w:rsidRPr="004B4EA5">
        <w:rPr>
          <w:rFonts w:ascii="Helvetica" w:hAnsi="Helvetica"/>
          <w:sz w:val="22"/>
          <w:szCs w:val="22"/>
        </w:rPr>
        <w:t xml:space="preserve">. While in private practice, he suffered two life-threatening illnesses requiring intensive-unit care, each providing inspiration for his first novel, </w:t>
      </w:r>
      <w:r w:rsidRPr="004B4EA5">
        <w:rPr>
          <w:rFonts w:ascii="Helvetica" w:hAnsi="Helvetica"/>
          <w:i/>
          <w:iCs/>
          <w:sz w:val="22"/>
          <w:szCs w:val="22"/>
        </w:rPr>
        <w:t>Luger Rounds</w:t>
      </w:r>
      <w:r w:rsidRPr="004B4EA5">
        <w:rPr>
          <w:rFonts w:ascii="Helvetica" w:hAnsi="Helvetica"/>
          <w:sz w:val="22"/>
          <w:szCs w:val="22"/>
        </w:rPr>
        <w:t xml:space="preserve">. His family are the inspiration for his fantasy adventure story </w:t>
      </w:r>
      <w:r w:rsidRPr="004B4EA5">
        <w:rPr>
          <w:rFonts w:ascii="Helvetica" w:hAnsi="Helvetica"/>
          <w:i/>
          <w:iCs/>
          <w:sz w:val="22"/>
          <w:szCs w:val="22"/>
        </w:rPr>
        <w:t>Pirates, Scoundrels and Kings</w:t>
      </w:r>
      <w:r w:rsidRPr="004B4EA5">
        <w:rPr>
          <w:rFonts w:ascii="Helvetica" w:hAnsi="Helvetica"/>
          <w:sz w:val="22"/>
          <w:szCs w:val="22"/>
        </w:rPr>
        <w:t xml:space="preserve">. His four </w:t>
      </w:r>
      <w:r w:rsidRPr="004B4EA5">
        <w:rPr>
          <w:rFonts w:ascii="Helvetica" w:hAnsi="Helvetica"/>
          <w:i/>
          <w:iCs/>
          <w:sz w:val="22"/>
          <w:szCs w:val="22"/>
        </w:rPr>
        <w:t>Lee W Hickok</w:t>
      </w:r>
      <w:r w:rsidRPr="004B4EA5">
        <w:rPr>
          <w:rFonts w:ascii="Helvetica" w:hAnsi="Helvetica"/>
          <w:sz w:val="22"/>
          <w:szCs w:val="22"/>
        </w:rPr>
        <w:t xml:space="preserve"> novels, </w:t>
      </w:r>
      <w:r w:rsidRPr="004B4EA5">
        <w:rPr>
          <w:rFonts w:ascii="Helvetica" w:hAnsi="Helvetica"/>
          <w:i/>
          <w:iCs/>
          <w:sz w:val="22"/>
          <w:szCs w:val="22"/>
        </w:rPr>
        <w:t>606 University</w:t>
      </w:r>
      <w:r w:rsidRPr="004B4EA5">
        <w:rPr>
          <w:rFonts w:ascii="Helvetica" w:hAnsi="Helvetica"/>
          <w:sz w:val="22"/>
          <w:szCs w:val="22"/>
        </w:rPr>
        <w:t xml:space="preserve">, </w:t>
      </w:r>
      <w:r w:rsidRPr="004B4EA5">
        <w:rPr>
          <w:rFonts w:ascii="Helvetica" w:hAnsi="Helvetica"/>
          <w:i/>
          <w:iCs/>
          <w:sz w:val="22"/>
          <w:szCs w:val="22"/>
        </w:rPr>
        <w:t>Sweet Amber</w:t>
      </w:r>
      <w:r w:rsidRPr="004B4EA5">
        <w:rPr>
          <w:rFonts w:ascii="Helvetica" w:hAnsi="Helvetica"/>
          <w:sz w:val="22"/>
          <w:szCs w:val="22"/>
        </w:rPr>
        <w:t xml:space="preserve">, </w:t>
      </w:r>
      <w:r w:rsidRPr="004B4EA5">
        <w:rPr>
          <w:rFonts w:ascii="Helvetica" w:hAnsi="Helvetica"/>
          <w:i/>
          <w:iCs/>
          <w:sz w:val="22"/>
          <w:szCs w:val="22"/>
        </w:rPr>
        <w:t>The Plumber</w:t>
      </w:r>
      <w:r w:rsidRPr="004B4EA5">
        <w:rPr>
          <w:rFonts w:ascii="Helvetica" w:hAnsi="Helvetica"/>
          <w:sz w:val="22"/>
          <w:szCs w:val="22"/>
        </w:rPr>
        <w:t xml:space="preserve"> and </w:t>
      </w:r>
      <w:r w:rsidRPr="004B4EA5">
        <w:rPr>
          <w:rFonts w:ascii="Helvetica" w:hAnsi="Helvetica"/>
          <w:i/>
          <w:iCs/>
          <w:sz w:val="22"/>
          <w:szCs w:val="22"/>
        </w:rPr>
        <w:t>Huntsville</w:t>
      </w:r>
      <w:r w:rsidRPr="004B4EA5">
        <w:rPr>
          <w:rFonts w:ascii="Helvetica" w:hAnsi="Helvetica"/>
          <w:sz w:val="22"/>
          <w:szCs w:val="22"/>
        </w:rPr>
        <w:t xml:space="preserve"> are medical genre novels.  </w:t>
      </w:r>
      <w:r w:rsidR="001242E7" w:rsidRPr="004B4EA5">
        <w:rPr>
          <w:rFonts w:ascii="Helvetica" w:hAnsi="Helvetica"/>
          <w:i/>
          <w:iCs/>
          <w:sz w:val="22"/>
          <w:szCs w:val="22"/>
        </w:rPr>
        <w:t>A Surgeon’s Knot</w:t>
      </w:r>
      <w:r w:rsidR="001242E7" w:rsidRPr="004B4EA5">
        <w:rPr>
          <w:rFonts w:ascii="Helvetica" w:hAnsi="Helvetica"/>
          <w:sz w:val="22"/>
          <w:szCs w:val="22"/>
        </w:rPr>
        <w:t xml:space="preserve"> is his most recent published work. </w:t>
      </w:r>
      <w:r w:rsidRPr="004B4EA5">
        <w:rPr>
          <w:rFonts w:ascii="Helvetica" w:hAnsi="Helvetica"/>
          <w:sz w:val="22"/>
          <w:szCs w:val="22"/>
        </w:rPr>
        <w:t>His wife, Patrice, and he have three grown children and live in Temecula, California.</w:t>
      </w:r>
      <w:r w:rsidRPr="004B4EA5">
        <w:rPr>
          <w:rFonts w:ascii="Helvetica" w:hAnsi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F0883" wp14:editId="2930636B">
                <wp:simplePos x="0" y="0"/>
                <wp:positionH relativeFrom="column">
                  <wp:posOffset>-187998</wp:posOffset>
                </wp:positionH>
                <wp:positionV relativeFrom="paragraph">
                  <wp:posOffset>5141259</wp:posOffset>
                </wp:positionV>
                <wp:extent cx="7201193" cy="0"/>
                <wp:effectExtent l="38100" t="38100" r="381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1193" cy="0"/>
                        </a:xfrm>
                        <a:prstGeom prst="line">
                          <a:avLst/>
                        </a:prstGeom>
                        <a:ln w="50800" cap="sq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BAA39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pt,404.8pt" to="552.2pt,40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" strokecolor="#c00000" strokeweight="4pt">
                <v:stroke endcap="square"/>
              </v:line>
            </w:pict>
          </mc:Fallback>
        </mc:AlternateContent>
      </w:r>
      <w:r w:rsidR="00F54DCA" w:rsidRPr="004B4EA5">
        <w:rPr>
          <w:rFonts w:ascii="Helvetica" w:hAnsi="Helvetica"/>
          <w:sz w:val="22"/>
          <w:szCs w:val="22"/>
        </w:rPr>
        <w:t xml:space="preserve"> </w:t>
      </w:r>
    </w:p>
    <w:p w14:paraId="2F64507D" w14:textId="2A4BDD09" w:rsidR="00A344CA" w:rsidRPr="004B4EA5" w:rsidRDefault="00CE2BB0">
      <w:pPr>
        <w:rPr>
          <w:sz w:val="22"/>
          <w:szCs w:val="22"/>
        </w:rPr>
      </w:pPr>
      <w:r w:rsidRPr="004B4E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E9645" wp14:editId="722C7CA4">
                <wp:simplePos x="0" y="0"/>
                <wp:positionH relativeFrom="column">
                  <wp:posOffset>-138282</wp:posOffset>
                </wp:positionH>
                <wp:positionV relativeFrom="paragraph">
                  <wp:posOffset>551476</wp:posOffset>
                </wp:positionV>
                <wp:extent cx="7315200" cy="0"/>
                <wp:effectExtent l="25400" t="2540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0D396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43.4pt" to="565.1pt,4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" strokecolor="#c00000" strokeweight="3.75pt">
                <v:stroke endcap="round"/>
              </v:line>
            </w:pict>
          </mc:Fallback>
        </mc:AlternateContent>
      </w:r>
    </w:p>
    <w:sectPr w:rsidR="00A344CA" w:rsidRPr="004B4EA5" w:rsidSect="009A63EB">
      <w:footerReference w:type="default" r:id="rId18"/>
      <w:pgSz w:w="12240" w:h="15840"/>
      <w:pgMar w:top="432" w:right="576" w:bottom="288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AF214" w14:textId="77777777" w:rsidR="00893DB3" w:rsidRDefault="00893DB3" w:rsidP="00F54DCA">
      <w:r>
        <w:separator/>
      </w:r>
    </w:p>
  </w:endnote>
  <w:endnote w:type="continuationSeparator" w:id="0">
    <w:p w14:paraId="5FFDB9B5" w14:textId="77777777" w:rsidR="00893DB3" w:rsidRDefault="00893DB3" w:rsidP="00F5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ffenbacherSchwabacherCAT">
    <w:panose1 w:val="02000500000000000000"/>
    <w:charset w:val="00"/>
    <w:family w:val="auto"/>
    <w:pitch w:val="variable"/>
    <w:sig w:usb0="80000007" w:usb1="5000001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83EB" w14:textId="32321677" w:rsidR="001B59B5" w:rsidRPr="00362DBC" w:rsidRDefault="001B59B5">
    <w:pPr>
      <w:pStyle w:val="Footer"/>
      <w:rPr>
        <w:rFonts w:ascii="Helvetica" w:hAnsi="Helvetica"/>
      </w:rPr>
    </w:pPr>
    <w:r w:rsidRPr="00362DBC">
      <w:rPr>
        <w:rFonts w:ascii="Helvetica" w:hAnsi="Helvetica"/>
      </w:rPr>
      <w:t>Pirates, Scoundrels, and Kings</w:t>
    </w:r>
    <w:r w:rsidRPr="00362DBC">
      <w:rPr>
        <w:rFonts w:ascii="Helvetica" w:hAnsi="Helvetica"/>
      </w:rPr>
      <w:tab/>
    </w:r>
    <w:r w:rsidR="00C22681" w:rsidRPr="00362DBC">
      <w:rPr>
        <w:rFonts w:ascii="Helvetica" w:hAnsi="Helvetica"/>
      </w:rPr>
      <w:t xml:space="preserve">                   </w:t>
    </w:r>
    <w:r w:rsidRPr="00362DBC">
      <w:rPr>
        <w:rFonts w:ascii="Helvetica" w:hAnsi="Helvetica"/>
      </w:rPr>
      <w:t>William Lynes</w:t>
    </w:r>
    <w:r w:rsidRPr="00362DBC">
      <w:rPr>
        <w:rFonts w:ascii="Helvetica" w:hAnsi="Helvetica"/>
      </w:rPr>
      <w:tab/>
    </w:r>
    <w:r w:rsidR="00C22681" w:rsidRPr="00362DBC">
      <w:rPr>
        <w:rFonts w:ascii="Helvetica" w:hAnsi="Helvetica"/>
      </w:rPr>
      <w:t xml:space="preserve">       </w:t>
    </w:r>
    <w:r w:rsidR="006554B7">
      <w:rPr>
        <w:rFonts w:ascii="Helvetica" w:hAnsi="Helvetica"/>
      </w:rPr>
      <w:t xml:space="preserve">  </w:t>
    </w:r>
    <w:r w:rsidRPr="00362DBC">
      <w:rPr>
        <w:rFonts w:ascii="Helvetica" w:hAnsi="Helvetica"/>
      </w:rPr>
      <w:t>LynesOn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80BA" w14:textId="77777777" w:rsidR="00893DB3" w:rsidRDefault="00893DB3" w:rsidP="00F54DCA">
      <w:r>
        <w:separator/>
      </w:r>
    </w:p>
  </w:footnote>
  <w:footnote w:type="continuationSeparator" w:id="0">
    <w:p w14:paraId="236FCEC6" w14:textId="77777777" w:rsidR="00893DB3" w:rsidRDefault="00893DB3" w:rsidP="00F54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2F"/>
    <w:rsid w:val="00023CE9"/>
    <w:rsid w:val="00040B72"/>
    <w:rsid w:val="00067EBA"/>
    <w:rsid w:val="00074950"/>
    <w:rsid w:val="0009386B"/>
    <w:rsid w:val="00095D2F"/>
    <w:rsid w:val="000A1A91"/>
    <w:rsid w:val="000B57BE"/>
    <w:rsid w:val="000B5A01"/>
    <w:rsid w:val="00123F68"/>
    <w:rsid w:val="001242E7"/>
    <w:rsid w:val="001733CE"/>
    <w:rsid w:val="001B59B5"/>
    <w:rsid w:val="001E290E"/>
    <w:rsid w:val="00255860"/>
    <w:rsid w:val="002B61C8"/>
    <w:rsid w:val="002C7145"/>
    <w:rsid w:val="002D0036"/>
    <w:rsid w:val="002D238D"/>
    <w:rsid w:val="002F0732"/>
    <w:rsid w:val="003376A7"/>
    <w:rsid w:val="00362DBC"/>
    <w:rsid w:val="003A0EE1"/>
    <w:rsid w:val="003F3572"/>
    <w:rsid w:val="003F3A65"/>
    <w:rsid w:val="00401675"/>
    <w:rsid w:val="004038CB"/>
    <w:rsid w:val="00414127"/>
    <w:rsid w:val="00441D88"/>
    <w:rsid w:val="00471774"/>
    <w:rsid w:val="00475698"/>
    <w:rsid w:val="004952FA"/>
    <w:rsid w:val="004B4EA5"/>
    <w:rsid w:val="004C620E"/>
    <w:rsid w:val="00501220"/>
    <w:rsid w:val="005276F1"/>
    <w:rsid w:val="00557776"/>
    <w:rsid w:val="005B137F"/>
    <w:rsid w:val="005D21D0"/>
    <w:rsid w:val="00623975"/>
    <w:rsid w:val="006554B7"/>
    <w:rsid w:val="00666888"/>
    <w:rsid w:val="006874FB"/>
    <w:rsid w:val="00697DA7"/>
    <w:rsid w:val="007161DB"/>
    <w:rsid w:val="0072134F"/>
    <w:rsid w:val="00756910"/>
    <w:rsid w:val="007910CE"/>
    <w:rsid w:val="007D2522"/>
    <w:rsid w:val="007F6079"/>
    <w:rsid w:val="00860F02"/>
    <w:rsid w:val="008675DE"/>
    <w:rsid w:val="00893DB3"/>
    <w:rsid w:val="008A43ED"/>
    <w:rsid w:val="0091661C"/>
    <w:rsid w:val="00931F96"/>
    <w:rsid w:val="009714A2"/>
    <w:rsid w:val="00992B38"/>
    <w:rsid w:val="009A571C"/>
    <w:rsid w:val="009A63EB"/>
    <w:rsid w:val="009B5B95"/>
    <w:rsid w:val="009E67DD"/>
    <w:rsid w:val="009F560D"/>
    <w:rsid w:val="00A0559A"/>
    <w:rsid w:val="00A2281D"/>
    <w:rsid w:val="00A344CA"/>
    <w:rsid w:val="00A42608"/>
    <w:rsid w:val="00A52B65"/>
    <w:rsid w:val="00A56CB0"/>
    <w:rsid w:val="00A60D8F"/>
    <w:rsid w:val="00A81EC7"/>
    <w:rsid w:val="00AA4808"/>
    <w:rsid w:val="00AA5885"/>
    <w:rsid w:val="00AE3A47"/>
    <w:rsid w:val="00AE50F2"/>
    <w:rsid w:val="00B573F5"/>
    <w:rsid w:val="00B65092"/>
    <w:rsid w:val="00B71AD7"/>
    <w:rsid w:val="00BA732F"/>
    <w:rsid w:val="00BB4954"/>
    <w:rsid w:val="00BC7803"/>
    <w:rsid w:val="00C22681"/>
    <w:rsid w:val="00C5496D"/>
    <w:rsid w:val="00C82599"/>
    <w:rsid w:val="00C87569"/>
    <w:rsid w:val="00C9350F"/>
    <w:rsid w:val="00C95C7B"/>
    <w:rsid w:val="00CB77FF"/>
    <w:rsid w:val="00CE2BB0"/>
    <w:rsid w:val="00D350F9"/>
    <w:rsid w:val="00D47EA0"/>
    <w:rsid w:val="00D90B0A"/>
    <w:rsid w:val="00DB4500"/>
    <w:rsid w:val="00DC15BC"/>
    <w:rsid w:val="00DD0B36"/>
    <w:rsid w:val="00DE3E2F"/>
    <w:rsid w:val="00DE4151"/>
    <w:rsid w:val="00E507A3"/>
    <w:rsid w:val="00E5462B"/>
    <w:rsid w:val="00E7566B"/>
    <w:rsid w:val="00EC1E0F"/>
    <w:rsid w:val="00F152EF"/>
    <w:rsid w:val="00F54DCA"/>
    <w:rsid w:val="00F8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7763"/>
  <w14:defaultImageDpi w14:val="32767"/>
  <w15:chartTrackingRefBased/>
  <w15:docId w15:val="{64B2931B-F2A4-2D44-BC37-81108A8B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1D0"/>
    <w:rPr>
      <w:color w:val="3085E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D21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DCA"/>
  </w:style>
  <w:style w:type="paragraph" w:styleId="Footer">
    <w:name w:val="footer"/>
    <w:basedOn w:val="Normal"/>
    <w:link w:val="FooterChar"/>
    <w:uiPriority w:val="99"/>
    <w:unhideWhenUsed/>
    <w:rsid w:val="00F5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DCA"/>
  </w:style>
  <w:style w:type="character" w:styleId="FollowedHyperlink">
    <w:name w:val="FollowedHyperlink"/>
    <w:basedOn w:val="DefaultParagraphFont"/>
    <w:uiPriority w:val="99"/>
    <w:semiHidden/>
    <w:unhideWhenUsed/>
    <w:rsid w:val="00F54DCA"/>
    <w:rPr>
      <w:color w:val="82B6F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2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hyperlink" Target="https://www.lynesonline.com/pirates-scoundrels-and-king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13:15:50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24575,'-4'0'0,"1"0"0</inkml:trace>
  <inkml:trace contextRef="#ctx0" brushRef="#br0" timeOffset="461">15 1 24575,'-8'0'0,"2"0"0,5 0 0</inkml:trace>
  <inkml:trace contextRef="#ctx0" brushRef="#br0" timeOffset="686">9 1 24575,'-4'0'0,"2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13:15:42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4T13:15:32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A3D47-E1A2-1646-9A24-687BC74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ynes</dc:creator>
  <cp:keywords/>
  <dc:description/>
  <cp:lastModifiedBy>William Lynes</cp:lastModifiedBy>
  <cp:revision>2</cp:revision>
  <cp:lastPrinted>2020-04-16T12:03:00Z</cp:lastPrinted>
  <dcterms:created xsi:type="dcterms:W3CDTF">2020-04-17T13:37:00Z</dcterms:created>
  <dcterms:modified xsi:type="dcterms:W3CDTF">2020-04-17T13:37:00Z</dcterms:modified>
  <cp:category/>
</cp:coreProperties>
</file>